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F25B" w14:textId="77777777" w:rsidR="00EF191D" w:rsidRDefault="00486100">
      <w:pPr>
        <w:spacing w:before="300" w:after="6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                                                        Životopis</w:t>
      </w: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6061"/>
      </w:tblGrid>
      <w:tr w:rsidR="00EF191D" w14:paraId="1599724D" w14:textId="77777777" w:rsidTr="00B1394A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4E5B5C" w14:textId="77777777" w:rsidR="00EF191D" w:rsidRDefault="00486100">
            <w:pPr>
              <w:spacing w:before="180" w:after="0" w:line="240" w:lineRule="auto"/>
              <w:jc w:val="both"/>
            </w:pPr>
            <w:r>
              <w:rPr>
                <w:rFonts w:ascii="Segoe UI" w:eastAsia="Segoe UI" w:hAnsi="Segoe UI" w:cs="Segoe UI"/>
                <w:b/>
                <w:color w:val="333333"/>
                <w:sz w:val="27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ontaktní údaje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813AB25" w14:textId="77777777" w:rsidR="00EF191D" w:rsidRDefault="00EF1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91D" w14:paraId="0151E059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C2AEDE" w14:textId="77777777" w:rsidR="00EF191D" w:rsidRDefault="00486100">
            <w:pPr>
              <w:spacing w:after="6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  Jméno a příjmení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9BB4BA5" w14:textId="0EF4BA80" w:rsidR="00EF191D" w:rsidRDefault="003D5A26">
            <w:pPr>
              <w:spacing w:before="30" w:after="30" w:line="240" w:lineRule="auto"/>
              <w:ind w:left="204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Bc. </w:t>
            </w:r>
            <w:r w:rsidR="00486100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Michaela Lisová, </w:t>
            </w:r>
            <w:proofErr w:type="spellStart"/>
            <w:r w:rsidR="00486100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DiS</w:t>
            </w:r>
            <w:proofErr w:type="spellEnd"/>
            <w:r w:rsidR="00486100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.</w:t>
            </w:r>
          </w:p>
        </w:tc>
      </w:tr>
      <w:tr w:rsidR="00EF191D" w14:paraId="393F59AC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D185CEC" w14:textId="77777777" w:rsidR="00EF191D" w:rsidRDefault="00486100">
            <w:pPr>
              <w:spacing w:after="6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  Adresa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B1921D" w14:textId="58D46536" w:rsidR="00EF191D" w:rsidRDefault="00486100">
            <w:pPr>
              <w:spacing w:before="30" w:after="30" w:line="240" w:lineRule="auto"/>
              <w:ind w:left="204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Malinovského 63/35,</w:t>
            </w:r>
            <w:r w:rsidR="001E0009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Olomo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-Radíkov </w:t>
            </w:r>
          </w:p>
        </w:tc>
      </w:tr>
      <w:tr w:rsidR="00EF191D" w14:paraId="2842E8C2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E5FEDFB" w14:textId="77777777" w:rsidR="00EF191D" w:rsidRDefault="00486100">
            <w:pPr>
              <w:spacing w:after="6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  Narození 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398F7F" w14:textId="77777777" w:rsidR="00EF191D" w:rsidRDefault="00486100">
            <w:pPr>
              <w:spacing w:before="30" w:after="30" w:line="240" w:lineRule="auto"/>
              <w:ind w:left="204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4. 9. 1997, Olomouc</w:t>
            </w:r>
          </w:p>
        </w:tc>
      </w:tr>
      <w:tr w:rsidR="00EF191D" w14:paraId="44B2DE37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9E82A5A" w14:textId="77777777" w:rsidR="00EF191D" w:rsidRDefault="00486100">
            <w:pPr>
              <w:spacing w:after="6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  Kontakty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AD8A4C" w14:textId="77777777" w:rsidR="00EF191D" w:rsidRDefault="0048610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Telefon: 602 301 487</w:t>
            </w:r>
          </w:p>
          <w:p w14:paraId="7E9F6A03" w14:textId="77777777" w:rsidR="00EF191D" w:rsidRDefault="00486100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 E-mail: misa.lisova@seznam.cz</w:t>
            </w:r>
          </w:p>
        </w:tc>
      </w:tr>
      <w:tr w:rsidR="00EF191D" w14:paraId="24958981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03B7D4" w14:textId="77777777" w:rsidR="00EF191D" w:rsidRDefault="00486100">
            <w:pPr>
              <w:spacing w:after="6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  Státní příslušnost 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2AFFD4F" w14:textId="77777777" w:rsidR="00EF191D" w:rsidRDefault="00486100">
            <w:pPr>
              <w:spacing w:before="30" w:after="30" w:line="240" w:lineRule="auto"/>
              <w:ind w:left="204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Česká republika</w:t>
            </w:r>
          </w:p>
        </w:tc>
      </w:tr>
      <w:tr w:rsidR="00EF191D" w14:paraId="10C6E019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7C8F07C" w14:textId="77777777" w:rsidR="00EF191D" w:rsidRPr="00D7417A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Vzdělání</w:t>
            </w:r>
          </w:p>
          <w:p w14:paraId="12BE77A0" w14:textId="77777777" w:rsidR="00EF191D" w:rsidRPr="00D7417A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</w:t>
            </w:r>
          </w:p>
          <w:p w14:paraId="2FFFFFE8" w14:textId="6CE4B184" w:rsidR="00EF191D" w:rsidRPr="00D7417A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</w:t>
            </w:r>
            <w:r w:rsidR="00D7417A" w:rsidRPr="00D741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13–2017</w:t>
            </w:r>
          </w:p>
          <w:p w14:paraId="0B092566" w14:textId="77777777" w:rsidR="00EF191D" w:rsidRPr="00D7417A" w:rsidRDefault="00EF1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EC83C8" w14:textId="77777777" w:rsidR="00EF191D" w:rsidRPr="00D7417A" w:rsidRDefault="00EF1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8885AC" w14:textId="77777777" w:rsidR="00EF191D" w:rsidRPr="00D7417A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0477EF60" w14:textId="77777777" w:rsidR="002A5216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5A59B644" w14:textId="77777777" w:rsidR="002A5216" w:rsidRDefault="002A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3A73AD6D" w14:textId="1307DCF6" w:rsidR="00EF191D" w:rsidRPr="00D7417A" w:rsidRDefault="00AE2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</w:t>
            </w:r>
            <w:r w:rsidR="00D7417A" w:rsidRPr="00D741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17–2020</w:t>
            </w:r>
          </w:p>
          <w:p w14:paraId="3E2A91E1" w14:textId="77777777" w:rsidR="00C31491" w:rsidRPr="00D7417A" w:rsidRDefault="00C31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F2F65" w14:textId="77777777" w:rsidR="00C31491" w:rsidRPr="00D7417A" w:rsidRDefault="00C31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10BE2" w14:textId="77777777" w:rsidR="00C31491" w:rsidRPr="00D7417A" w:rsidRDefault="00C31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CB10E" w14:textId="3EB247F0" w:rsidR="00B1394A" w:rsidRDefault="00B139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CCE42" w14:textId="3C8D6077" w:rsidR="00C31491" w:rsidRPr="00D7417A" w:rsidRDefault="00AE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1491" w:rsidRPr="00D7417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7417A" w:rsidRPr="00D741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–</w:t>
            </w:r>
            <w:r w:rsidR="00C31491" w:rsidRPr="00D7417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B1E8A31" w14:textId="77777777" w:rsidR="00B1394A" w:rsidRDefault="00B1394A">
            <w:pPr>
              <w:spacing w:before="30" w:after="30" w:line="240" w:lineRule="auto"/>
              <w:ind w:left="20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488AC99" w14:textId="77777777" w:rsidR="002A5216" w:rsidRDefault="002A5216" w:rsidP="00B1394A">
            <w:pPr>
              <w:spacing w:before="30" w:after="30" w:line="240" w:lineRule="auto"/>
              <w:ind w:left="20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D4BB936" w14:textId="4541488A" w:rsidR="00EF191D" w:rsidRPr="00D7417A" w:rsidRDefault="00486100" w:rsidP="00B1394A">
            <w:pPr>
              <w:spacing w:before="30" w:after="30" w:line="240" w:lineRule="auto"/>
              <w:ind w:left="20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třední zdravotnická škola a Vyšší odborná škola zdravotnická Emanuela </w:t>
            </w:r>
            <w:proofErr w:type="spellStart"/>
            <w:r w:rsidRPr="00D74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öttinga</w:t>
            </w:r>
            <w:proofErr w:type="spellEnd"/>
            <w:r w:rsidRPr="00D74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 Jazyková škola s právem státní jazykové zkoušky Olomouc, obor </w:t>
            </w:r>
            <w:r w:rsidR="00DD5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</w:t>
            </w:r>
            <w:r w:rsidRPr="00D74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votnický asistent.</w:t>
            </w:r>
          </w:p>
          <w:p w14:paraId="6D0D2B53" w14:textId="77777777" w:rsidR="00EF191D" w:rsidRPr="00D7417A" w:rsidRDefault="00EF191D">
            <w:pPr>
              <w:spacing w:before="30" w:after="30" w:line="240" w:lineRule="auto"/>
              <w:ind w:left="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43FFC5" w14:textId="77777777" w:rsidR="00EF191D" w:rsidRPr="00D7417A" w:rsidRDefault="00486100">
            <w:pPr>
              <w:spacing w:before="30" w:after="30" w:line="240" w:lineRule="auto"/>
              <w:ind w:left="20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třední zdravotnická škola a </w:t>
            </w:r>
          </w:p>
          <w:p w14:paraId="24B802B5" w14:textId="709AF514" w:rsidR="00EF191D" w:rsidRPr="00D7417A" w:rsidRDefault="00486100">
            <w:pPr>
              <w:spacing w:before="30" w:after="30" w:line="240" w:lineRule="auto"/>
              <w:ind w:left="20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Vyšší odborná škola zdravotnická Emanuela </w:t>
            </w:r>
            <w:proofErr w:type="spellStart"/>
            <w:r w:rsidRPr="00D74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öttinga</w:t>
            </w:r>
            <w:proofErr w:type="spellEnd"/>
            <w:r w:rsidRPr="00D74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 Jazyková škola s právem státní jazykové zkoušky Olomouc, obor </w:t>
            </w:r>
            <w:r w:rsidR="00DD5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</w:t>
            </w:r>
            <w:r w:rsidRPr="00D74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plomovaný farmaceutický asistent.</w:t>
            </w:r>
          </w:p>
          <w:p w14:paraId="7006155F" w14:textId="77777777" w:rsidR="00C31491" w:rsidRPr="00D7417A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82138D3" w14:textId="77777777" w:rsidR="00D7417A" w:rsidRDefault="00C31491" w:rsidP="00D7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Univerzita Palackého v Olomouci, Pedagogická fakulta,</w:t>
            </w:r>
          </w:p>
          <w:p w14:paraId="424CA0F0" w14:textId="4D08B35A" w:rsidR="00EF191D" w:rsidRPr="003940E7" w:rsidRDefault="00D7417A" w:rsidP="00D7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31491" w:rsidRPr="00D74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C31491" w:rsidRPr="00D7417A">
              <w:rPr>
                <w:rFonts w:ascii="Times New Roman" w:eastAsia="Times New Roman" w:hAnsi="Times New Roman" w:cs="Times New Roman"/>
                <w:sz w:val="24"/>
                <w:szCs w:val="24"/>
              </w:rPr>
              <w:t>ychovatelství</w:t>
            </w:r>
            <w:r w:rsidR="00BD43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91D" w14:paraId="4372D1D5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89375EF" w14:textId="2D3344AE" w:rsidR="00F40C75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 Pracovní zkušenosti</w:t>
            </w:r>
          </w:p>
          <w:p w14:paraId="5187A4E3" w14:textId="77777777" w:rsidR="001E0009" w:rsidRDefault="001E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14:paraId="0D74F0E7" w14:textId="21F8842F" w:rsidR="00BD43AF" w:rsidRDefault="00B6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  <w:r w:rsidR="00AE2AA4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</w:p>
          <w:p w14:paraId="03600284" w14:textId="078DF9A4" w:rsidR="00BD43AF" w:rsidRDefault="00BD4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 </w:t>
            </w:r>
            <w:r w:rsidRPr="0011458A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  <w:r w:rsidRPr="0011458A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‒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  <w:r w:rsidRPr="0011458A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doposud</w:t>
            </w:r>
          </w:p>
          <w:p w14:paraId="79BFB56D" w14:textId="77777777" w:rsidR="00BD43AF" w:rsidRDefault="00BD4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14:paraId="795B5671" w14:textId="77777777" w:rsidR="00BD43AF" w:rsidRDefault="00BD4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14:paraId="7FAC431D" w14:textId="470AE207" w:rsidR="00B1394A" w:rsidRDefault="00BD4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 </w:t>
            </w:r>
            <w:r w:rsidR="00F40C75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2. ‒ 26. 8. 2023</w:t>
            </w:r>
          </w:p>
          <w:p w14:paraId="58F4C631" w14:textId="18832CAD" w:rsidR="00BD43AF" w:rsidRDefault="00B13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 </w:t>
            </w:r>
          </w:p>
          <w:p w14:paraId="53E18660" w14:textId="457C27AD" w:rsidR="001E0009" w:rsidRDefault="001E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  <w:r w:rsidR="00BD43A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0. – 24. 6. 2022</w:t>
            </w:r>
          </w:p>
          <w:p w14:paraId="6F6E8818" w14:textId="79AF46DC" w:rsidR="00B63371" w:rsidRDefault="00B6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14:paraId="5EA77825" w14:textId="77777777" w:rsidR="001E0009" w:rsidRDefault="001E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14:paraId="59E28678" w14:textId="477C97CE" w:rsidR="00C31491" w:rsidRDefault="00850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 </w:t>
            </w:r>
            <w:r w:rsidR="00C31491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020</w:t>
            </w:r>
          </w:p>
          <w:p w14:paraId="5650F8DC" w14:textId="77777777" w:rsidR="00C31491" w:rsidRDefault="00C31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14:paraId="4B9B6E03" w14:textId="77777777" w:rsidR="00C31491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 </w:t>
            </w:r>
          </w:p>
          <w:p w14:paraId="7F097B14" w14:textId="2EA6F982" w:rsidR="00EF191D" w:rsidRDefault="00B13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 </w:t>
            </w:r>
            <w:r w:rsidR="00486100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019</w:t>
            </w:r>
          </w:p>
          <w:p w14:paraId="29C39AEA" w14:textId="77777777" w:rsidR="00EF191D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 </w:t>
            </w:r>
          </w:p>
          <w:p w14:paraId="37A10E38" w14:textId="78E5A3D6" w:rsidR="00850A56" w:rsidRDefault="00850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14:paraId="3F6F2A01" w14:textId="77777777" w:rsidR="00BD43AF" w:rsidRDefault="00BD4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14:paraId="73F472CD" w14:textId="3FB12279" w:rsidR="00EF191D" w:rsidRDefault="00850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 </w:t>
            </w:r>
            <w:r w:rsidR="00486100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018</w:t>
            </w:r>
          </w:p>
          <w:p w14:paraId="03E513C5" w14:textId="77777777" w:rsidR="00EF191D" w:rsidRDefault="00EF19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D3807AD" w14:textId="77777777" w:rsidR="00C31491" w:rsidRDefault="00C31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14:paraId="0D02B8A2" w14:textId="698B80BD" w:rsidR="00EF191D" w:rsidRDefault="0048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  <w:r w:rsidR="00C31491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017</w:t>
            </w:r>
          </w:p>
          <w:p w14:paraId="3C71CE82" w14:textId="77777777" w:rsidR="00EF191D" w:rsidRDefault="00EF191D">
            <w:pPr>
              <w:spacing w:after="0" w:line="240" w:lineRule="auto"/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ECB21E" w14:textId="15EA9D89" w:rsidR="00C31491" w:rsidRDefault="00C31491">
            <w:pPr>
              <w:spacing w:before="30" w:after="30" w:line="240" w:lineRule="auto"/>
              <w:ind w:left="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7E0461" w14:textId="77777777" w:rsidR="00BD43AF" w:rsidRDefault="00BD43AF">
            <w:pPr>
              <w:spacing w:before="30" w:after="30" w:line="240" w:lineRule="auto"/>
              <w:ind w:left="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35689E" w14:textId="2C319B57" w:rsidR="00BD43AF" w:rsidRDefault="00BD43AF" w:rsidP="00BD43AF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Lékárna Dr. Max Velký Týnec.</w:t>
            </w:r>
          </w:p>
          <w:p w14:paraId="727798FF" w14:textId="2CB315CB" w:rsidR="00BD43AF" w:rsidRDefault="00BD43AF" w:rsidP="00BD43AF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ozice: administrativní pracovník.</w:t>
            </w:r>
          </w:p>
          <w:p w14:paraId="2269F8CE" w14:textId="77777777" w:rsidR="00F40C75" w:rsidRDefault="00F40C75">
            <w:pPr>
              <w:spacing w:before="30" w:after="30" w:line="240" w:lineRule="auto"/>
              <w:ind w:left="2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437725" w14:textId="3942093E" w:rsidR="00B1394A" w:rsidRDefault="001572D4" w:rsidP="001572D4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40C75">
              <w:rPr>
                <w:rFonts w:ascii="Times New Roman" w:eastAsia="Calibri" w:hAnsi="Times New Roman" w:cs="Times New Roman"/>
                <w:sz w:val="24"/>
                <w:szCs w:val="24"/>
              </w:rPr>
              <w:t>Vedoucí příměstského tábora Akademik sport centrum.</w:t>
            </w:r>
          </w:p>
          <w:p w14:paraId="445A22A8" w14:textId="77777777" w:rsidR="00AE2AA4" w:rsidRDefault="00AE2AA4" w:rsidP="00AE2AA4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00442D36" w14:textId="6AAB9DE8" w:rsidR="001E0009" w:rsidRDefault="001E0009" w:rsidP="00AE2AA4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Základní škola Olomouc, Gagarinova, škola v přírodě.</w:t>
            </w:r>
          </w:p>
          <w:p w14:paraId="21BF19E2" w14:textId="50D27FBC" w:rsidR="001E0009" w:rsidRDefault="001E0009" w:rsidP="00AE2AA4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oční hlídání dětí, instruktorka.</w:t>
            </w:r>
          </w:p>
          <w:p w14:paraId="2D07068F" w14:textId="77777777" w:rsidR="00850A56" w:rsidRDefault="00850A56" w:rsidP="00B63371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0C18C8" w14:textId="1FDD3BFC" w:rsidR="00EF191D" w:rsidRPr="00C31491" w:rsidRDefault="00155B17" w:rsidP="00155B17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31491" w:rsidRPr="00C31491">
              <w:rPr>
                <w:rFonts w:ascii="Times New Roman" w:eastAsia="Calibri" w:hAnsi="Times New Roman" w:cs="Times New Roman"/>
                <w:sz w:val="24"/>
                <w:szCs w:val="24"/>
              </w:rPr>
              <w:t>Domov seniorů Pohoda Chválkovice</w:t>
            </w:r>
          </w:p>
          <w:p w14:paraId="4E80B4AB" w14:textId="07806B40" w:rsidR="00C31491" w:rsidRDefault="00C31491" w:rsidP="00C31491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ozice: dělnice prádelny</w:t>
            </w:r>
            <w:r w:rsidR="0067646C">
              <w:rPr>
                <w:rFonts w:ascii="Times New Roman" w:eastAsia="Calibri" w:hAnsi="Times New Roman" w:cs="Times New Roman"/>
                <w:sz w:val="24"/>
                <w:szCs w:val="24"/>
              </w:rPr>
              <w:t>, uklízečka</w:t>
            </w:r>
          </w:p>
          <w:p w14:paraId="7BA2C5D3" w14:textId="77777777" w:rsidR="00155B17" w:rsidRDefault="00155B17" w:rsidP="00B139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1F9C67" w14:textId="67532441" w:rsidR="00EF191D" w:rsidRDefault="00486100">
            <w:pPr>
              <w:spacing w:before="30" w:after="30" w:line="240" w:lineRule="auto"/>
              <w:ind w:left="204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ohn Garfield, Galer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antovka</w:t>
            </w:r>
            <w:proofErr w:type="spellEnd"/>
          </w:p>
          <w:p w14:paraId="13BFFD0D" w14:textId="77777777" w:rsidR="00EF191D" w:rsidRDefault="00486100">
            <w:pPr>
              <w:spacing w:before="30" w:after="30" w:line="240" w:lineRule="auto"/>
              <w:ind w:left="2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zice: pomocné práce na prodejně</w:t>
            </w:r>
          </w:p>
          <w:p w14:paraId="475BA946" w14:textId="77777777" w:rsidR="00EF191D" w:rsidRDefault="00EF191D">
            <w:pPr>
              <w:spacing w:before="30" w:after="30" w:line="240" w:lineRule="auto"/>
              <w:ind w:left="204"/>
              <w:rPr>
                <w:rFonts w:ascii="Calibri" w:eastAsia="Calibri" w:hAnsi="Calibri" w:cs="Calibri"/>
              </w:rPr>
            </w:pPr>
          </w:p>
          <w:p w14:paraId="6669D270" w14:textId="77777777" w:rsidR="00AE2AA4" w:rsidRDefault="00B1394A" w:rsidP="00B139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</w:t>
            </w:r>
          </w:p>
          <w:p w14:paraId="2279BC32" w14:textId="4D713267" w:rsidR="00EF191D" w:rsidRDefault="00AE2AA4" w:rsidP="00B139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</w:t>
            </w:r>
            <w:r w:rsidR="00486100">
              <w:rPr>
                <w:rFonts w:ascii="Times New Roman" w:eastAsia="Times New Roman" w:hAnsi="Times New Roman" w:cs="Times New Roman"/>
                <w:color w:val="333333"/>
                <w:sz w:val="24"/>
              </w:rPr>
              <w:t>Maloobchodní řetězec Tesco</w:t>
            </w:r>
          </w:p>
          <w:p w14:paraId="333594DE" w14:textId="77777777" w:rsidR="00EF191D" w:rsidRDefault="00486100">
            <w:pPr>
              <w:tabs>
                <w:tab w:val="left" w:pos="4220"/>
              </w:tabs>
              <w:spacing w:before="30" w:after="30" w:line="240" w:lineRule="auto"/>
              <w:ind w:left="204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Pozice: obsluha lahůdkových pultů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ab/>
            </w:r>
          </w:p>
          <w:p w14:paraId="299CE629" w14:textId="77777777" w:rsidR="00EF191D" w:rsidRDefault="00EF191D">
            <w:pPr>
              <w:spacing w:before="30" w:after="30" w:line="240" w:lineRule="auto"/>
              <w:ind w:left="204"/>
              <w:rPr>
                <w:rFonts w:ascii="Calibri" w:eastAsia="Calibri" w:hAnsi="Calibri" w:cs="Calibri"/>
              </w:rPr>
            </w:pPr>
          </w:p>
          <w:p w14:paraId="033680C0" w14:textId="1512113C" w:rsidR="00EF191D" w:rsidRDefault="00B1394A" w:rsidP="00B139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</w:t>
            </w:r>
            <w:r w:rsidR="00486100">
              <w:rPr>
                <w:rFonts w:ascii="Times New Roman" w:eastAsia="Times New Roman" w:hAnsi="Times New Roman" w:cs="Times New Roman"/>
                <w:color w:val="333333"/>
                <w:sz w:val="24"/>
              </w:rPr>
              <w:t>Maloobchodní řetězec Tesco</w:t>
            </w:r>
          </w:p>
          <w:p w14:paraId="5CF5EEA9" w14:textId="77777777" w:rsidR="00EF191D" w:rsidRDefault="00486100">
            <w:pPr>
              <w:spacing w:before="30" w:after="30" w:line="240" w:lineRule="auto"/>
              <w:ind w:left="204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Pozice: prodejní činnost</w:t>
            </w:r>
          </w:p>
          <w:p w14:paraId="61D1A9FA" w14:textId="77777777" w:rsidR="00EF191D" w:rsidRDefault="00486100">
            <w:pPr>
              <w:tabs>
                <w:tab w:val="left" w:pos="4220"/>
              </w:tabs>
              <w:spacing w:before="30" w:after="30" w:line="240" w:lineRule="auto"/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</w:tr>
      <w:tr w:rsidR="00EF191D" w14:paraId="75EDEF69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E8B571" w14:textId="77777777" w:rsidR="00EF191D" w:rsidRDefault="00486100">
            <w:pPr>
              <w:spacing w:before="18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  Jazykové znalosti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8857A74" w14:textId="4BBEB008" w:rsidR="00EF191D" w:rsidRDefault="00486100">
            <w:pPr>
              <w:spacing w:before="30" w:after="30" w:line="240" w:lineRule="auto"/>
              <w:ind w:left="204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Anglický jazyk </w:t>
            </w:r>
            <w:r w:rsidR="00B1394A">
              <w:rPr>
                <w:rFonts w:ascii="Times New Roman" w:eastAsia="Times New Roman" w:hAnsi="Times New Roman" w:cs="Times New Roman"/>
                <w:color w:val="333333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  <w:p w14:paraId="43B79C24" w14:textId="77777777" w:rsidR="00EF191D" w:rsidRDefault="00486100">
            <w:pPr>
              <w:spacing w:before="30" w:after="30" w:line="240" w:lineRule="auto"/>
              <w:ind w:left="204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Německý jazyk A1</w:t>
            </w:r>
          </w:p>
        </w:tc>
      </w:tr>
      <w:tr w:rsidR="00EF191D" w14:paraId="6CF3F618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068349" w14:textId="77777777" w:rsidR="00EF191D" w:rsidRDefault="00486100">
            <w:pPr>
              <w:spacing w:before="18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 Kompetence (dovednosti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8E74FFA" w14:textId="77777777" w:rsidR="00EF191D" w:rsidRDefault="00EF191D">
            <w:pPr>
              <w:spacing w:before="30" w:after="30" w:line="240" w:lineRule="auto"/>
              <w:rPr>
                <w:rFonts w:ascii="Calibri" w:eastAsia="Calibri" w:hAnsi="Calibri" w:cs="Calibri"/>
              </w:rPr>
            </w:pPr>
          </w:p>
        </w:tc>
      </w:tr>
      <w:tr w:rsidR="00EF191D" w14:paraId="35268112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34F379" w14:textId="77777777" w:rsidR="00EF191D" w:rsidRPr="00B1394A" w:rsidRDefault="00486100">
            <w:pPr>
              <w:spacing w:before="180"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Pr="00B1394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áce s PC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86D536F" w14:textId="77777777" w:rsidR="00EF191D" w:rsidRDefault="00486100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Word, Excel, Powerpoint, vyhledávání na internetu</w:t>
            </w:r>
          </w:p>
        </w:tc>
      </w:tr>
      <w:tr w:rsidR="00EF191D" w14:paraId="54BEF075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1326EC6" w14:textId="77777777" w:rsidR="00EF191D" w:rsidRPr="00B1394A" w:rsidRDefault="00486100">
            <w:pPr>
              <w:spacing w:after="0" w:line="240" w:lineRule="auto"/>
              <w:rPr>
                <w:b/>
                <w:bCs/>
              </w:rPr>
            </w:pPr>
            <w:r w:rsidRPr="00B1394A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Pr="00B1394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ft </w:t>
            </w:r>
            <w:proofErr w:type="spellStart"/>
            <w:r w:rsidRPr="00B1394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kills</w:t>
            </w:r>
            <w:proofErr w:type="spellEnd"/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D0769A" w14:textId="77777777" w:rsidR="00EF191D" w:rsidRDefault="0048610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zodpovědnost, učenlivost, komunikační dovednosti, řešení</w:t>
            </w:r>
          </w:p>
          <w:p w14:paraId="2662AF2A" w14:textId="77777777" w:rsidR="00EF191D" w:rsidRDefault="0048610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konfliktů, tvůrčí dovednosti, budování týmu, flexibilita,</w:t>
            </w:r>
          </w:p>
          <w:p w14:paraId="32E6A118" w14:textId="5B78FEDE" w:rsidR="00EF191D" w:rsidRDefault="00486100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schopnost adaptace</w:t>
            </w:r>
            <w:r w:rsidR="00B1394A">
              <w:rPr>
                <w:rFonts w:ascii="Times New Roman" w:eastAsia="Times New Roman" w:hAnsi="Times New Roman" w:cs="Times New Roman"/>
                <w:color w:val="333333"/>
                <w:sz w:val="24"/>
              </w:rPr>
              <w:t>, kreativita</w:t>
            </w:r>
          </w:p>
        </w:tc>
      </w:tr>
      <w:tr w:rsidR="00EF191D" w14:paraId="138283E0" w14:textId="77777777" w:rsidTr="00B1394A">
        <w:tc>
          <w:tcPr>
            <w:tcW w:w="30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C1B9112" w14:textId="77777777" w:rsidR="00EF191D" w:rsidRDefault="00486100">
            <w:pPr>
              <w:spacing w:before="18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Zájmy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8992DD8" w14:textId="538ADB31" w:rsidR="00EF191D" w:rsidRDefault="0048610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četba, sport, vaření, </w:t>
            </w:r>
            <w:r w:rsidR="00B1394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tanec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turistika, přátelé</w:t>
            </w:r>
          </w:p>
          <w:p w14:paraId="778063D3" w14:textId="77777777" w:rsidR="00EF191D" w:rsidRDefault="00EF191D">
            <w:pPr>
              <w:spacing w:before="30" w:after="30" w:line="240" w:lineRule="auto"/>
            </w:pPr>
          </w:p>
        </w:tc>
      </w:tr>
    </w:tbl>
    <w:p w14:paraId="2C616FF6" w14:textId="04F580D5" w:rsidR="00EF191D" w:rsidRPr="00484408" w:rsidRDefault="00486100" w:rsidP="00484408">
      <w:pPr>
        <w:spacing w:line="240" w:lineRule="auto"/>
        <w:rPr>
          <w:rFonts w:ascii="Calibri" w:eastAsia="Calibri" w:hAnsi="Calibri" w:cs="Calibri"/>
        </w:rPr>
      </w:pPr>
      <w:r w:rsidRPr="00484408">
        <w:rPr>
          <w:rFonts w:ascii="Times New Roman" w:eastAsia="Times New Roman" w:hAnsi="Times New Roman" w:cs="Times New Roman"/>
          <w:sz w:val="24"/>
          <w:highlight w:val="black"/>
        </w:rPr>
        <w:t xml:space="preserve">                                                                                                    </w:t>
      </w:r>
    </w:p>
    <w:p w14:paraId="3111081C" w14:textId="77777777" w:rsidR="00EF191D" w:rsidRDefault="00EF191D">
      <w:pPr>
        <w:spacing w:line="240" w:lineRule="auto"/>
        <w:rPr>
          <w:rFonts w:ascii="Calibri" w:eastAsia="Calibri" w:hAnsi="Calibri" w:cs="Calibri"/>
        </w:rPr>
      </w:pPr>
    </w:p>
    <w:p w14:paraId="7570E88B" w14:textId="77777777" w:rsidR="00EF191D" w:rsidRDefault="004861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sectPr w:rsidR="00EF1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1D"/>
    <w:rsid w:val="0011458A"/>
    <w:rsid w:val="00155B17"/>
    <w:rsid w:val="001572D4"/>
    <w:rsid w:val="001E0009"/>
    <w:rsid w:val="002A5216"/>
    <w:rsid w:val="003940E7"/>
    <w:rsid w:val="003D5A26"/>
    <w:rsid w:val="00484408"/>
    <w:rsid w:val="00486100"/>
    <w:rsid w:val="004E2D07"/>
    <w:rsid w:val="00642684"/>
    <w:rsid w:val="0067646C"/>
    <w:rsid w:val="007B6F4E"/>
    <w:rsid w:val="00850A56"/>
    <w:rsid w:val="009A287F"/>
    <w:rsid w:val="00A25C95"/>
    <w:rsid w:val="00A77440"/>
    <w:rsid w:val="00AE2AA4"/>
    <w:rsid w:val="00B1394A"/>
    <w:rsid w:val="00B63371"/>
    <w:rsid w:val="00BD43AF"/>
    <w:rsid w:val="00C31491"/>
    <w:rsid w:val="00D7417A"/>
    <w:rsid w:val="00DD588E"/>
    <w:rsid w:val="00EF191D"/>
    <w:rsid w:val="00F4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1109"/>
  <w15:docId w15:val="{5440DC45-3C0B-B247-93CD-D85A2274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C78F-5B36-4E34-9068-2157AC5F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a lisova</cp:lastModifiedBy>
  <cp:revision>26</cp:revision>
  <dcterms:created xsi:type="dcterms:W3CDTF">2021-04-16T08:35:00Z</dcterms:created>
  <dcterms:modified xsi:type="dcterms:W3CDTF">2023-05-22T12:19:00Z</dcterms:modified>
</cp:coreProperties>
</file>